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0E0D16">
        <w:rPr>
          <w:b/>
          <w:lang w:val="hr-HR"/>
        </w:rPr>
        <w:t>2</w:t>
      </w:r>
      <w:r w:rsidR="00B35707">
        <w:rPr>
          <w:b/>
          <w:lang w:val="hr-HR"/>
        </w:rPr>
        <w:t>1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0E0D16">
        <w:rPr>
          <w:b/>
          <w:lang w:val="hr-HR"/>
        </w:rPr>
        <w:t>2</w:t>
      </w:r>
      <w:r w:rsidR="00B35707">
        <w:rPr>
          <w:b/>
          <w:lang w:val="hr-HR"/>
        </w:rPr>
        <w:t>8.5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B35707" w:rsidRDefault="00B35707" w:rsidP="00B35707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20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22.4.2026.,</w:t>
      </w:r>
    </w:p>
    <w:p w:rsidR="00B35707" w:rsidRDefault="00B35707" w:rsidP="00B35707">
      <w:pPr>
        <w:numPr>
          <w:ilvl w:val="0"/>
          <w:numId w:val="17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rethodnoj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za </w:t>
      </w:r>
      <w:proofErr w:type="spellStart"/>
      <w:r>
        <w:t>premještaj</w:t>
      </w:r>
      <w:proofErr w:type="spellEnd"/>
      <w:r>
        <w:t xml:space="preserve"> Dori </w:t>
      </w:r>
      <w:proofErr w:type="spellStart"/>
      <w:r>
        <w:t>Vučemilović</w:t>
      </w:r>
      <w:proofErr w:type="spellEnd"/>
      <w:r>
        <w:t>,</w:t>
      </w:r>
    </w:p>
    <w:p w:rsidR="00B35707" w:rsidRDefault="00B35707" w:rsidP="00B35707">
      <w:pPr>
        <w:numPr>
          <w:ilvl w:val="0"/>
          <w:numId w:val="17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</w:t>
      </w:r>
      <w:r w:rsidRPr="00916185">
        <w:t xml:space="preserve">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za </w:t>
      </w:r>
      <w:proofErr w:type="spellStart"/>
      <w:r>
        <w:t>autizam</w:t>
      </w:r>
      <w:proofErr w:type="spell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bookmarkStart w:id="0" w:name="_Hlk225748225"/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>o</w:t>
      </w:r>
      <w:bookmarkEnd w:id="0"/>
      <w:r w:rsidR="000E0D16">
        <w:t xml:space="preserve"> </w:t>
      </w:r>
      <w:proofErr w:type="spellStart"/>
      <w:r w:rsidR="00B35707" w:rsidRPr="00B35707">
        <w:t>davanju</w:t>
      </w:r>
      <w:proofErr w:type="spellEnd"/>
      <w:r w:rsidR="00B35707" w:rsidRPr="00B35707">
        <w:t xml:space="preserve"> </w:t>
      </w:r>
      <w:proofErr w:type="spellStart"/>
      <w:r w:rsidR="00B35707" w:rsidRPr="00B35707">
        <w:t>prethodne</w:t>
      </w:r>
      <w:proofErr w:type="spellEnd"/>
      <w:r w:rsidR="00B35707" w:rsidRPr="00B35707">
        <w:t xml:space="preserve"> </w:t>
      </w:r>
      <w:proofErr w:type="spellStart"/>
      <w:r w:rsidR="00B35707" w:rsidRPr="00B35707">
        <w:t>suglasnosti</w:t>
      </w:r>
      <w:proofErr w:type="spellEnd"/>
      <w:r w:rsidR="00B35707" w:rsidRPr="00B35707">
        <w:t xml:space="preserve"> za </w:t>
      </w:r>
      <w:proofErr w:type="spellStart"/>
      <w:r w:rsidR="00B35707" w:rsidRPr="00B35707">
        <w:t>premještaj</w:t>
      </w:r>
      <w:proofErr w:type="spellEnd"/>
      <w:r w:rsidR="00B35707" w:rsidRPr="00B35707">
        <w:t xml:space="preserve"> Dore </w:t>
      </w:r>
      <w:proofErr w:type="spellStart"/>
      <w:r w:rsidR="00B35707" w:rsidRPr="00B35707">
        <w:t>Vučemilović</w:t>
      </w:r>
      <w:proofErr w:type="spellEnd"/>
      <w:r w:rsidR="00B35707" w:rsidRPr="00B35707">
        <w:t>.</w:t>
      </w:r>
    </w:p>
    <w:p w:rsidR="00AC7A4A" w:rsidRDefault="00AC7A4A" w:rsidP="00B3752A">
      <w:pPr>
        <w:rPr>
          <w:lang w:val="hr-HR"/>
        </w:rPr>
      </w:pPr>
      <w:r>
        <w:rPr>
          <w:lang w:val="hr-HR"/>
        </w:rPr>
        <w:t>Ad-3./Zaključak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</w:t>
      </w:r>
      <w:r w:rsidR="00B35707">
        <w:rPr>
          <w:lang w:val="hr-HR"/>
        </w:rPr>
        <w:t xml:space="preserve"> </w:t>
      </w:r>
      <w:bookmarkStart w:id="1" w:name="_GoBack"/>
      <w:bookmarkEnd w:id="1"/>
      <w:r w:rsidR="00B35707" w:rsidRPr="00B35707">
        <w:rPr>
          <w:lang w:val="hr-HR"/>
        </w:rPr>
        <w:t>utvrđivanju prijedloga dopuna Statuta.</w:t>
      </w:r>
    </w:p>
    <w:p w:rsidR="001E465E" w:rsidRDefault="001E465E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D4" w:rsidRDefault="00CF73D4" w:rsidP="00496EBD">
      <w:r>
        <w:separator/>
      </w:r>
    </w:p>
  </w:endnote>
  <w:endnote w:type="continuationSeparator" w:id="0">
    <w:p w:rsidR="00CF73D4" w:rsidRDefault="00CF73D4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D4" w:rsidRDefault="00CF73D4" w:rsidP="00496EBD">
      <w:r>
        <w:separator/>
      </w:r>
    </w:p>
  </w:footnote>
  <w:footnote w:type="continuationSeparator" w:id="0">
    <w:p w:rsidR="00CF73D4" w:rsidRDefault="00CF73D4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0E0D16"/>
    <w:rsid w:val="000E677C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08A"/>
    <w:rsid w:val="002048A2"/>
    <w:rsid w:val="00207B7C"/>
    <w:rsid w:val="002112C0"/>
    <w:rsid w:val="002357C8"/>
    <w:rsid w:val="00242786"/>
    <w:rsid w:val="002608A5"/>
    <w:rsid w:val="00262A06"/>
    <w:rsid w:val="00281E1F"/>
    <w:rsid w:val="00292C8E"/>
    <w:rsid w:val="002A125A"/>
    <w:rsid w:val="002A6056"/>
    <w:rsid w:val="002C34C9"/>
    <w:rsid w:val="002C4F73"/>
    <w:rsid w:val="002C6F6D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C62B3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5AFD"/>
    <w:rsid w:val="007D63E8"/>
    <w:rsid w:val="007E745E"/>
    <w:rsid w:val="007F7E94"/>
    <w:rsid w:val="00812269"/>
    <w:rsid w:val="008303D5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C7A4A"/>
    <w:rsid w:val="00AE36E7"/>
    <w:rsid w:val="00AE47DE"/>
    <w:rsid w:val="00AF6EF1"/>
    <w:rsid w:val="00B05FE5"/>
    <w:rsid w:val="00B108A6"/>
    <w:rsid w:val="00B124A6"/>
    <w:rsid w:val="00B24FBE"/>
    <w:rsid w:val="00B26AD0"/>
    <w:rsid w:val="00B32EBB"/>
    <w:rsid w:val="00B35707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27827"/>
    <w:rsid w:val="00C343B7"/>
    <w:rsid w:val="00C408E4"/>
    <w:rsid w:val="00C47D04"/>
    <w:rsid w:val="00C63649"/>
    <w:rsid w:val="00CA4B9E"/>
    <w:rsid w:val="00CA69DA"/>
    <w:rsid w:val="00CD256D"/>
    <w:rsid w:val="00CD2C93"/>
    <w:rsid w:val="00CE22E6"/>
    <w:rsid w:val="00CF14F9"/>
    <w:rsid w:val="00CF73D4"/>
    <w:rsid w:val="00D1384C"/>
    <w:rsid w:val="00D15ACA"/>
    <w:rsid w:val="00D26248"/>
    <w:rsid w:val="00D41E7A"/>
    <w:rsid w:val="00D440FB"/>
    <w:rsid w:val="00D52EA6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10655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D7DB1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6E0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A8B-0119-49E2-B94B-7584386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3</cp:revision>
  <cp:lastPrinted>2019-04-19T08:30:00Z</cp:lastPrinted>
  <dcterms:created xsi:type="dcterms:W3CDTF">2026-06-02T10:02:00Z</dcterms:created>
  <dcterms:modified xsi:type="dcterms:W3CDTF">2026-06-02T10:06:00Z</dcterms:modified>
</cp:coreProperties>
</file>